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n act as an effective intermediary between various levels of government and political par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